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DAAB" w14:textId="39C3D11C"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787208">
        <w:rPr>
          <w:rFonts w:hint="eastAsia"/>
          <w:sz w:val="18"/>
          <w:szCs w:val="21"/>
        </w:rPr>
        <w:t>３</w:t>
      </w:r>
      <w:r w:rsidRPr="00E80162">
        <w:rPr>
          <w:rFonts w:hint="eastAsia"/>
          <w:sz w:val="18"/>
          <w:szCs w:val="21"/>
        </w:rPr>
        <w:t>）</w:t>
      </w:r>
    </w:p>
    <w:p w14:paraId="473CE986" w14:textId="78347822" w:rsidR="0095105C" w:rsidRPr="00596FA7" w:rsidRDefault="00F91466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1B6C5E">
        <w:rPr>
          <w:rFonts w:ascii="ＭＳ ゴシック" w:eastAsia="ＭＳ ゴシック" w:hAnsi="ＭＳ ゴシック" w:hint="eastAsia"/>
          <w:b/>
          <w:sz w:val="24"/>
        </w:rPr>
        <w:t>202</w:t>
      </w:r>
      <w:r w:rsidR="00E12162" w:rsidRPr="001B6C5E">
        <w:rPr>
          <w:rFonts w:ascii="ＭＳ ゴシック" w:eastAsia="ＭＳ ゴシック" w:hAnsi="ＭＳ ゴシック" w:hint="eastAsia"/>
          <w:b/>
          <w:sz w:val="24"/>
        </w:rPr>
        <w:t>3</w:t>
      </w:r>
      <w:r w:rsidRPr="001B6C5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95105C" w:rsidRPr="001B6C5E">
        <w:rPr>
          <w:rFonts w:asciiTheme="majorEastAsia" w:eastAsiaTheme="majorEastAsia" w:hAnsiTheme="majorEastAsia" w:hint="eastAsia"/>
          <w:b/>
          <w:bCs/>
          <w:sz w:val="24"/>
        </w:rPr>
        <w:t>持続可能</w:t>
      </w:r>
      <w:r w:rsidR="0095105C" w:rsidRPr="00596FA7">
        <w:rPr>
          <w:rFonts w:asciiTheme="majorEastAsia" w:eastAsiaTheme="majorEastAsia" w:hAnsiTheme="majorEastAsia" w:hint="eastAsia"/>
          <w:b/>
          <w:bCs/>
          <w:sz w:val="24"/>
        </w:rPr>
        <w:t>な未来へ向けた文化芸術</w:t>
      </w:r>
      <w:r w:rsidRPr="00596FA7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95105C" w:rsidRPr="00596FA7">
        <w:rPr>
          <w:rFonts w:asciiTheme="majorEastAsia" w:eastAsiaTheme="majorEastAsia" w:hAnsiTheme="majorEastAsia" w:hint="eastAsia"/>
          <w:b/>
          <w:bCs/>
          <w:sz w:val="24"/>
        </w:rPr>
        <w:t>環境形成助成</w:t>
      </w:r>
      <w:r w:rsidR="00D67CD0" w:rsidRPr="00596FA7">
        <w:rPr>
          <w:rFonts w:asciiTheme="majorEastAsia" w:eastAsiaTheme="majorEastAsia" w:hAnsiTheme="majorEastAsia" w:hint="eastAsia"/>
          <w:b/>
          <w:bCs/>
          <w:sz w:val="24"/>
        </w:rPr>
        <w:t>事業</w:t>
      </w:r>
    </w:p>
    <w:p w14:paraId="326A805A" w14:textId="0B153272" w:rsidR="00BB63F9" w:rsidRPr="00596FA7" w:rsidRDefault="00E80162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596FA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596FA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596FA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14:paraId="3ACAD94F" w14:textId="77777777" w:rsidR="00E33735" w:rsidRPr="00BB63F9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14"/>
        <w:gridCol w:w="2502"/>
        <w:gridCol w:w="2502"/>
        <w:gridCol w:w="2502"/>
      </w:tblGrid>
      <w:tr w:rsidR="00BB63F9" w:rsidRPr="00BB63F9" w14:paraId="2CB10BC8" w14:textId="77777777" w:rsidTr="00DA7104">
        <w:trPr>
          <w:trHeight w:val="25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2FF72A9" w14:textId="77777777"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7506" w:type="dxa"/>
            <w:gridSpan w:val="3"/>
            <w:shd w:val="clear" w:color="auto" w:fill="F2F2F2" w:themeFill="background1" w:themeFillShade="F2"/>
            <w:vAlign w:val="center"/>
          </w:tcPr>
          <w:p w14:paraId="6CDE7164" w14:textId="77777777" w:rsidR="00E33735" w:rsidRPr="00BB63F9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BB63F9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BB63F9" w:rsidRPr="00BB63F9" w14:paraId="11647B3C" w14:textId="77777777" w:rsidTr="00DA7104">
        <w:trPr>
          <w:trHeight w:val="56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F1DB447" w14:textId="77777777" w:rsidR="00E62F0D" w:rsidRPr="00C71BF5" w:rsidRDefault="00E80162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申請</w:t>
            </w:r>
            <w:r w:rsidR="00F2458D" w:rsidRPr="00C71BF5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="00896162" w:rsidRPr="00C71BF5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</w:tc>
        <w:tc>
          <w:tcPr>
            <w:tcW w:w="7506" w:type="dxa"/>
            <w:gridSpan w:val="3"/>
            <w:vAlign w:val="center"/>
          </w:tcPr>
          <w:p w14:paraId="5199B93F" w14:textId="698AE3F3" w:rsidR="00E62F0D" w:rsidRPr="00123EEE" w:rsidRDefault="00E62F0D" w:rsidP="00E66A4E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</w:tc>
      </w:tr>
      <w:tr w:rsidR="00C731E4" w:rsidRPr="00BB63F9" w14:paraId="37C4B90B" w14:textId="77777777" w:rsidTr="008B4B4C">
        <w:trPr>
          <w:trHeight w:val="28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D9AFF81" w14:textId="2862BEC1" w:rsidR="00C731E4" w:rsidRPr="00C71BF5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居住地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34AB8EE3" w14:textId="5CC04664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都道府県名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3495682B" w14:textId="5759509B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市町村名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2E48BE99" w14:textId="187621D4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備考</w:t>
            </w:r>
          </w:p>
        </w:tc>
      </w:tr>
      <w:tr w:rsidR="00DA0CBD" w:rsidRPr="00BB63F9" w14:paraId="2D2BD12F" w14:textId="77777777" w:rsidTr="00DA7104">
        <w:trPr>
          <w:trHeight w:val="57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74C9E77" w14:textId="77777777" w:rsidR="00DA0CBD" w:rsidRPr="00C71BF5" w:rsidRDefault="00DA0CBD" w:rsidP="00DA0CBD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02" w:type="dxa"/>
            <w:vAlign w:val="center"/>
          </w:tcPr>
          <w:p w14:paraId="0EA4EC74" w14:textId="1A5ABC7B" w:rsidR="00DA0CBD" w:rsidRPr="00123EEE" w:rsidRDefault="00DA0CBD" w:rsidP="00DA0CBD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680FD92F" w14:textId="43EFFA15" w:rsidR="00DA0CBD" w:rsidRPr="00123EEE" w:rsidRDefault="00DA0CBD" w:rsidP="00DA0CBD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4E2A4932" w14:textId="77777777" w:rsidR="00DA0CBD" w:rsidRPr="00596FA7" w:rsidRDefault="00DA0CBD" w:rsidP="00DA0CB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96FA7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勤</w:t>
            </w:r>
          </w:p>
          <w:p w14:paraId="2167FB99" w14:textId="4746CF4B" w:rsidR="00DA0CBD" w:rsidRPr="00C71BF5" w:rsidRDefault="00DA0CBD" w:rsidP="00DA0CBD">
            <w:pPr>
              <w:rPr>
                <w:rFonts w:asciiTheme="minorHAnsi" w:eastAsiaTheme="minorEastAsia" w:hAnsiTheme="minorHAnsi"/>
                <w:szCs w:val="21"/>
              </w:rPr>
            </w:pPr>
            <w:r w:rsidRPr="00596FA7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学</w:t>
            </w:r>
          </w:p>
        </w:tc>
      </w:tr>
      <w:tr w:rsidR="00C731E4" w:rsidRPr="00BB63F9" w14:paraId="68A6B5C1" w14:textId="77777777" w:rsidTr="00DA7104"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EF721AE" w14:textId="77777777" w:rsidR="00C731E4" w:rsidRPr="00C71BF5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75CD8651" w14:textId="701F76E5" w:rsidR="00C731E4" w:rsidRPr="00C71BF5" w:rsidRDefault="00DA0CBD" w:rsidP="00DA0CBD">
            <w:pPr>
              <w:ind w:left="160" w:hangingChars="100" w:hanging="160"/>
              <w:rPr>
                <w:sz w:val="16"/>
                <w:szCs w:val="20"/>
              </w:rPr>
            </w:pPr>
            <w:r w:rsidRPr="00193392">
              <w:rPr>
                <w:rFonts w:hint="eastAsia"/>
                <w:sz w:val="16"/>
                <w:szCs w:val="20"/>
              </w:rPr>
              <w:t>※居住地が仙台市外の方で、仙台市に通勤・通学をしている</w:t>
            </w:r>
            <w:r w:rsidRPr="00596FA7">
              <w:rPr>
                <w:rFonts w:hint="eastAsia"/>
                <w:sz w:val="16"/>
                <w:szCs w:val="20"/>
              </w:rPr>
              <w:t>場合は、「備考」に</w:t>
            </w:r>
            <w:r w:rsidR="00CF6E86" w:rsidRPr="00CF6E86">
              <w:rPr>
                <w:rFonts w:asciiTheme="minorEastAsia" w:eastAsiaTheme="minorEastAsia" w:hAnsiTheme="minorEastAsia" w:cs="Segoe UI Emoji"/>
                <w:color w:val="000000" w:themeColor="text1"/>
                <w:sz w:val="18"/>
                <w:szCs w:val="18"/>
              </w:rPr>
              <w:t>☑</w:t>
            </w:r>
            <w:r w:rsidRPr="00596FA7">
              <w:rPr>
                <w:rFonts w:hint="eastAsia"/>
                <w:sz w:val="16"/>
                <w:szCs w:val="20"/>
              </w:rPr>
              <w:t>チェックをいれてください。</w:t>
            </w:r>
          </w:p>
        </w:tc>
      </w:tr>
      <w:tr w:rsidR="00C731E4" w:rsidRPr="000C256D" w14:paraId="69E28B1D" w14:textId="77777777" w:rsidTr="00DA7104">
        <w:trPr>
          <w:trHeight w:val="73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6D85C00" w14:textId="7E5C0078" w:rsidR="00C731E4" w:rsidRPr="000C256D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506" w:type="dxa"/>
            <w:gridSpan w:val="3"/>
          </w:tcPr>
          <w:p w14:paraId="00DC81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67110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A5234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C476C0C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B08AC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6DECC27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C4AB5A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927BE6E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4C157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858FFB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957E16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6F344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434D43F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9BF2990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5AA476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818526" w14:textId="77777777" w:rsidR="00AC38D2" w:rsidRPr="00123EEE" w:rsidRDefault="00AC38D2" w:rsidP="00AC38D2">
            <w:pPr>
              <w:tabs>
                <w:tab w:val="left" w:pos="945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3DDB0AA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F25CE5" w14:textId="77777777" w:rsidR="00C731E4" w:rsidRPr="00123EEE" w:rsidRDefault="00C731E4" w:rsidP="00C731E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A7104" w:rsidRPr="000C256D" w14:paraId="36F1506F" w14:textId="77777777" w:rsidTr="00544628">
        <w:trPr>
          <w:trHeight w:val="575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2FFD424" w14:textId="72E0A7BB" w:rsidR="00DA7104" w:rsidRPr="0058192A" w:rsidRDefault="00DA7104" w:rsidP="00C731E4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96FA7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506" w:type="dxa"/>
            <w:gridSpan w:val="3"/>
          </w:tcPr>
          <w:p w14:paraId="4DF23184" w14:textId="77777777" w:rsidR="00DA7104" w:rsidRPr="00981CD0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5F627D07" w14:textId="22071A7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0635AD8" w14:textId="058EDA4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A1007C" w14:textId="54581B6C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19C8417" w14:textId="30F0E157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C844789" w14:textId="240188B2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09B9432A" w14:textId="69E5D01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352676B" w14:textId="50051D8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B564073" w14:textId="6F4B79CB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6F347AE" w14:textId="3D8C5D3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11B820" w14:textId="4CE0627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8D17C43" w14:textId="572F4401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79911F9" w14:textId="4B50B819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6534C0E" w14:textId="72B379D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499A3AE" w14:textId="6A55F00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52927F3" w14:textId="6EE6F835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EE51AC" w14:textId="2DCCFA2C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FBFF665" w14:textId="2BA639A2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751ED637" w14:textId="22FDD8EA" w:rsidR="00DA7104" w:rsidRPr="004E323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451F358" w14:textId="0EF32CB7" w:rsidR="00DA7104" w:rsidRPr="00123EE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2A78784" w14:textId="6B6CECE2" w:rsidR="004C46A7" w:rsidRPr="00657F5C" w:rsidRDefault="005445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B422C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B422C" w:rsidRPr="00657F5C">
        <w:rPr>
          <w:rFonts w:asciiTheme="majorEastAsia" w:eastAsiaTheme="majorEastAsia" w:hAnsiTheme="majorEastAsia" w:hint="eastAsia"/>
          <w:sz w:val="18"/>
          <w:szCs w:val="18"/>
        </w:rPr>
        <w:t>小</w:t>
      </w:r>
      <w:r w:rsidRPr="00657F5C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AB39BE" w:rsidRPr="00657F5C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記</w:t>
      </w:r>
      <w:r w:rsidR="00123F36" w:rsidRPr="00657F5C">
        <w:rPr>
          <w:rFonts w:asciiTheme="majorEastAsia" w:eastAsiaTheme="majorEastAsia" w:hAnsiTheme="majorEastAsia" w:hint="eastAsia"/>
          <w:sz w:val="18"/>
          <w:szCs w:val="18"/>
        </w:rPr>
        <w:t>入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ください。ただし、</w:t>
      </w:r>
      <w:bookmarkStart w:id="1" w:name="_Hlk70590532"/>
      <w:r w:rsidR="00B857FA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E50497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bookmarkEnd w:id="1"/>
    </w:p>
    <w:sectPr w:rsidR="004C46A7" w:rsidRPr="00657F5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5BB1" w14:textId="77777777" w:rsidR="00E17B71" w:rsidRDefault="00E17B71" w:rsidP="00FF1E30">
      <w:r>
        <w:separator/>
      </w:r>
    </w:p>
  </w:endnote>
  <w:endnote w:type="continuationSeparator" w:id="0">
    <w:p w14:paraId="4723C19E" w14:textId="77777777"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C0F2" w14:textId="77777777" w:rsidR="00E17B71" w:rsidRDefault="00E17B71" w:rsidP="00FF1E30">
      <w:r>
        <w:separator/>
      </w:r>
    </w:p>
  </w:footnote>
  <w:footnote w:type="continuationSeparator" w:id="0">
    <w:p w14:paraId="5B165BD9" w14:textId="77777777"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15751150">
    <w:abstractNumId w:val="2"/>
  </w:num>
  <w:num w:numId="2" w16cid:durableId="1055927974">
    <w:abstractNumId w:val="0"/>
  </w:num>
  <w:num w:numId="3" w16cid:durableId="1743484588">
    <w:abstractNumId w:val="7"/>
  </w:num>
  <w:num w:numId="4" w16cid:durableId="2128305218">
    <w:abstractNumId w:val="5"/>
  </w:num>
  <w:num w:numId="5" w16cid:durableId="391580379">
    <w:abstractNumId w:val="4"/>
  </w:num>
  <w:num w:numId="6" w16cid:durableId="1905986413">
    <w:abstractNumId w:val="1"/>
  </w:num>
  <w:num w:numId="7" w16cid:durableId="709501989">
    <w:abstractNumId w:val="3"/>
  </w:num>
  <w:num w:numId="8" w16cid:durableId="1930581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3ED3"/>
    <w:rsid w:val="00084E4C"/>
    <w:rsid w:val="000954EE"/>
    <w:rsid w:val="00096AD0"/>
    <w:rsid w:val="000A3319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07EBC"/>
    <w:rsid w:val="00113EC4"/>
    <w:rsid w:val="00123EEE"/>
    <w:rsid w:val="00123F36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B6C5E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0605B"/>
    <w:rsid w:val="00424E82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323E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455F2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8192A"/>
    <w:rsid w:val="005941BA"/>
    <w:rsid w:val="00596FA7"/>
    <w:rsid w:val="005A4468"/>
    <w:rsid w:val="005A663E"/>
    <w:rsid w:val="005A66DE"/>
    <w:rsid w:val="005A681E"/>
    <w:rsid w:val="005A7B92"/>
    <w:rsid w:val="005B422C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57F5C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7208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4B4C"/>
    <w:rsid w:val="008B5406"/>
    <w:rsid w:val="008C5C5B"/>
    <w:rsid w:val="008C65E7"/>
    <w:rsid w:val="008D1218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105C"/>
    <w:rsid w:val="00954F92"/>
    <w:rsid w:val="0095649C"/>
    <w:rsid w:val="0096019D"/>
    <w:rsid w:val="00977B09"/>
    <w:rsid w:val="00981CD0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4F7B"/>
    <w:rsid w:val="00AA5C86"/>
    <w:rsid w:val="00AB39BE"/>
    <w:rsid w:val="00AC38D2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857FA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00E02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4957"/>
    <w:rsid w:val="00C673CB"/>
    <w:rsid w:val="00C71BF5"/>
    <w:rsid w:val="00C731E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CF6E86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CD0"/>
    <w:rsid w:val="00D70134"/>
    <w:rsid w:val="00D86511"/>
    <w:rsid w:val="00D905AA"/>
    <w:rsid w:val="00D961D4"/>
    <w:rsid w:val="00D973EC"/>
    <w:rsid w:val="00DA0CBD"/>
    <w:rsid w:val="00DA1A46"/>
    <w:rsid w:val="00DA1BDB"/>
    <w:rsid w:val="00DA551D"/>
    <w:rsid w:val="00DA7104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12162"/>
    <w:rsid w:val="00E17B71"/>
    <w:rsid w:val="00E236D5"/>
    <w:rsid w:val="00E262C3"/>
    <w:rsid w:val="00E33735"/>
    <w:rsid w:val="00E34FC0"/>
    <w:rsid w:val="00E362DC"/>
    <w:rsid w:val="00E3755D"/>
    <w:rsid w:val="00E50497"/>
    <w:rsid w:val="00E54C5F"/>
    <w:rsid w:val="00E62F0D"/>
    <w:rsid w:val="00E637D4"/>
    <w:rsid w:val="00E66A4E"/>
    <w:rsid w:val="00E75B8D"/>
    <w:rsid w:val="00E80162"/>
    <w:rsid w:val="00E8098E"/>
    <w:rsid w:val="00E86D73"/>
    <w:rsid w:val="00E87CF5"/>
    <w:rsid w:val="00E93A8E"/>
    <w:rsid w:val="00E97178"/>
    <w:rsid w:val="00EA3FA1"/>
    <w:rsid w:val="00EA40FA"/>
    <w:rsid w:val="00EA5A1B"/>
    <w:rsid w:val="00EA7044"/>
    <w:rsid w:val="00EA7752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1466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7A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16A7-CDA7-445B-BDEC-C8B5E50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75</Characters>
  <Application>Microsoft Office Word</Application>
  <DocSecurity>0</DocSecurity>
  <Lines>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7:43:00Z</dcterms:created>
  <dcterms:modified xsi:type="dcterms:W3CDTF">2023-01-31T02:14:00Z</dcterms:modified>
</cp:coreProperties>
</file>